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Pr="007437C0" w:rsidRDefault="00FE4856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1AD516B7" w14:textId="5E0BF1FA" w:rsidR="00CF57FA" w:rsidRPr="007437C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7437C0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B77154" w:rsidRPr="007437C0">
        <w:rPr>
          <w:rFonts w:ascii="Times New Roman" w:hAnsi="Times New Roman" w:cs="Times New Roman"/>
          <w:b/>
          <w:noProof/>
          <w:sz w:val="36"/>
          <w:szCs w:val="36"/>
        </w:rPr>
        <w:t xml:space="preserve"> Number - </w:t>
      </w:r>
      <w:r w:rsidR="007E0855">
        <w:rPr>
          <w:rFonts w:ascii="Times New Roman" w:hAnsi="Times New Roman" w:cs="Times New Roman"/>
          <w:b/>
          <w:noProof/>
          <w:sz w:val="36"/>
          <w:szCs w:val="36"/>
        </w:rPr>
        <w:t>2</w:t>
      </w:r>
    </w:p>
    <w:p w14:paraId="7BD51CAE" w14:textId="77777777" w:rsidR="00CF57FA" w:rsidRPr="007437C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39BA33E0" w14:textId="4B1DD14D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tudent Name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ANIKET KUMAR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5306</w:t>
      </w:r>
    </w:p>
    <w:p w14:paraId="3764EB2C" w14:textId="2DE213E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CSE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 xml:space="preserve"> Section/Group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</w:t>
      </w:r>
      <w:r w:rsidR="007437C0">
        <w:rPr>
          <w:rFonts w:ascii="Times New Roman" w:hAnsi="Times New Roman" w:cs="Times New Roman"/>
          <w:bCs/>
          <w:sz w:val="28"/>
          <w:szCs w:val="28"/>
        </w:rPr>
        <w:t>_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WM</w:t>
      </w:r>
      <w:r w:rsidR="007437C0">
        <w:rPr>
          <w:rFonts w:ascii="Times New Roman" w:hAnsi="Times New Roman" w:cs="Times New Roman"/>
          <w:bCs/>
          <w:sz w:val="28"/>
          <w:szCs w:val="28"/>
        </w:rPr>
        <w:t>-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703 / B</w:t>
      </w:r>
    </w:p>
    <w:p w14:paraId="359EC5CF" w14:textId="40223249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5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B77154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2</w:t>
      </w:r>
      <w:r w:rsidR="007E0855">
        <w:rPr>
          <w:rFonts w:ascii="Times New Roman" w:hAnsi="Times New Roman" w:cs="Times New Roman"/>
          <w:bCs/>
          <w:sz w:val="28"/>
          <w:szCs w:val="28"/>
          <w:lang w:val="en-IN"/>
        </w:rPr>
        <w:t>5</w:t>
      </w:r>
      <w:r w:rsidR="007E0855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>th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Aug, 2022</w:t>
      </w:r>
    </w:p>
    <w:p w14:paraId="27177356" w14:textId="42BCCB50" w:rsidR="00CF57FA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ubject Name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PBLJ LAB</w:t>
      </w:r>
      <w:r w:rsidRPr="00743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>Subject Code:</w:t>
      </w:r>
      <w:r w:rsidR="007437C0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7C0" w:rsidRPr="007437C0">
        <w:rPr>
          <w:rFonts w:ascii="Times New Roman" w:hAnsi="Times New Roman" w:cs="Times New Roman"/>
          <w:bCs/>
          <w:sz w:val="28"/>
          <w:szCs w:val="28"/>
        </w:rPr>
        <w:t>20CSP-321</w:t>
      </w:r>
    </w:p>
    <w:p w14:paraId="5FD08B69" w14:textId="77777777" w:rsidR="00C25433" w:rsidRPr="007437C0" w:rsidRDefault="00C25433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8319EB" w14:textId="77777777" w:rsidR="00855168" w:rsidRPr="007437C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319CE65B" w14:textId="0F73E8F2" w:rsidR="001F6FC2" w:rsidRPr="001F6FC2" w:rsidRDefault="00CF57FA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1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Aim</w:t>
      </w:r>
      <w:r w:rsidR="00F44E7D" w:rsidRPr="00D854DE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1F6FC2" w:rsidRPr="001F6FC2">
        <w:rPr>
          <w:rFonts w:ascii="Times New Roman" w:hAnsi="Times New Roman" w:cs="Times New Roman"/>
          <w:bCs/>
          <w:sz w:val="28"/>
          <w:szCs w:val="28"/>
          <w:lang w:val="en-IN"/>
        </w:rPr>
        <w:t>The goal of this project is to design and implement a simple inventory control system for a small video rental store. Define least two classes: a class Video to model a video and a class VideoStore to model the actual store. Assume that an object of class Video has the following attributes:</w:t>
      </w:r>
    </w:p>
    <w:p w14:paraId="42D971E5" w14:textId="6A65594A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1. A title;</w:t>
      </w:r>
    </w:p>
    <w:p w14:paraId="505A5556" w14:textId="46FB96C3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2. a flag to say whether it is checked out or not;</w:t>
      </w:r>
    </w:p>
    <w:p w14:paraId="34889D09" w14:textId="21196FF0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3. An average user rating.</w:t>
      </w:r>
    </w:p>
    <w:p w14:paraId="317B573F" w14:textId="73F06BBC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Add instance variables for each of these attributes to the Video class. In addition, you will need to add methods corresponding to the following:</w:t>
      </w:r>
    </w:p>
    <w:p w14:paraId="72AE5655" w14:textId="74D0B9CC" w:rsidR="001F6FC2" w:rsidRPr="001F6FC2" w:rsidRDefault="001F6FC2" w:rsidP="001F6FC2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being checked out;</w:t>
      </w:r>
    </w:p>
    <w:p w14:paraId="336D6A7B" w14:textId="77777777" w:rsidR="001F6FC2" w:rsidRPr="001F6FC2" w:rsidRDefault="001F6FC2" w:rsidP="001F6FC2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being returned;</w:t>
      </w:r>
    </w:p>
    <w:p w14:paraId="7F696E4C" w14:textId="24B4A5AD" w:rsidR="001F6FC2" w:rsidRPr="001F6FC2" w:rsidRDefault="001F6FC2" w:rsidP="001F6FC2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receiving a rating.</w:t>
      </w:r>
    </w:p>
    <w:p w14:paraId="09CDAD55" w14:textId="37841EF6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The VideoStore class will contain at least an instance variable that references an array of videos (say of length 10). The VideoStore will contain the following methods:</w:t>
      </w:r>
    </w:p>
    <w:p w14:paraId="5A9AE94C" w14:textId="60D6846C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1. addVideo(String): add a new video (by title) to the inventory;</w:t>
      </w:r>
    </w:p>
    <w:p w14:paraId="6595EC6D" w14:textId="2C2EE166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2. checkOut(String): check out a video (by title);</w:t>
      </w:r>
    </w:p>
    <w:p w14:paraId="54C87E21" w14:textId="496593A5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3. returnVideo(String): return a video to the store;</w:t>
      </w:r>
    </w:p>
    <w:p w14:paraId="2BFFD1A8" w14:textId="57019B4B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4. receiveRating(String, int) : take a user's rating for a video;</w:t>
      </w:r>
    </w:p>
    <w:p w14:paraId="72AEDED7" w14:textId="2F7B3EEF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5. listInventory(): list the whole inventory of videos in the store.</w:t>
      </w:r>
    </w:p>
    <w:p w14:paraId="262A176A" w14:textId="37D10703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6906DF32" w14:textId="77777777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756D6C72" w14:textId="62DEEC22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Finally, create a VideoStoreLauncher class with a main() method which will test the functionality of your</w:t>
      </w:r>
    </w:p>
    <w:p w14:paraId="01E65524" w14:textId="677CF4CB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other two classes. It should allow the following:</w:t>
      </w:r>
    </w:p>
    <w:p w14:paraId="17C17889" w14:textId="607A7391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1. Add 3 videos: "The Matrix",  "Godfather II",  "Star Wars Episode IV: A New Hope".</w:t>
      </w:r>
    </w:p>
    <w:p w14:paraId="7439E813" w14:textId="77777777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2. Give several ratings to each video.</w:t>
      </w:r>
    </w:p>
    <w:p w14:paraId="6C89059B" w14:textId="77777777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3. Rent each video out once and return it.</w:t>
      </w:r>
    </w:p>
    <w:p w14:paraId="5FA8E9F1" w14:textId="77777777" w:rsidR="001F6FC2" w:rsidRPr="001F6FC2" w:rsidRDefault="001F6FC2" w:rsidP="001F6FC2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List the inventory after "Godfather II" has been rented out. </w:t>
      </w:r>
    </w:p>
    <w:p w14:paraId="4A8604B8" w14:textId="6E23AC46" w:rsidR="00CF57FA" w:rsidRPr="001F6FC2" w:rsidRDefault="001F6FC2" w:rsidP="001F6FC2">
      <w:pPr>
        <w:outlineLvl w:val="0"/>
        <w:rPr>
          <w:rFonts w:ascii="Times New Roman" w:hAnsi="Times New Roman" w:cs="Times New Roman"/>
          <w:bCs/>
          <w:color w:val="808080" w:themeColor="background1" w:themeShade="80"/>
          <w:sz w:val="28"/>
          <w:szCs w:val="28"/>
          <w:lang w:val="en-IN"/>
        </w:rPr>
      </w:pP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?</w:t>
      </w:r>
    </w:p>
    <w:p w14:paraId="66B58625" w14:textId="77777777" w:rsidR="00F44E7D" w:rsidRPr="007437C0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5CE82004" w14:textId="51488EE0" w:rsidR="00F44E7D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Task to be done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/ Which logistics used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45371CD5" w14:textId="3D0388F5" w:rsidR="00E13187" w:rsidRPr="0054278F" w:rsidRDefault="007437C0" w:rsidP="0054278F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6B6E58">
        <w:rPr>
          <w:rFonts w:ascii="Times New Roman" w:hAnsi="Times New Roman" w:cs="Times New Roman"/>
          <w:bCs/>
          <w:sz w:val="28"/>
          <w:szCs w:val="28"/>
          <w:lang w:val="en-IN"/>
        </w:rPr>
        <w:t>IntelliJ IDEA (IDE)</w:t>
      </w:r>
      <w:r w:rsidR="006B6E5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, </w:t>
      </w:r>
      <w:r w:rsidRPr="006B6E58">
        <w:rPr>
          <w:rFonts w:ascii="Times New Roman" w:hAnsi="Times New Roman" w:cs="Times New Roman"/>
          <w:bCs/>
          <w:sz w:val="28"/>
          <w:szCs w:val="28"/>
          <w:lang w:val="en-IN"/>
        </w:rPr>
        <w:t>JDK</w:t>
      </w:r>
      <w:r w:rsidR="006B6E58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6E59E467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99C3922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9488E9D" w14:textId="418F11DD" w:rsidR="00F44E7D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F44E7D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ogram 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Code</w:t>
      </w:r>
      <w:r w:rsidR="00E13187"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28AD1F48" w14:textId="539B0F87" w:rsidR="0054278F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14:paraId="56722232" w14:textId="77777777" w:rsidR="003F4980" w:rsidRPr="00C25433" w:rsidRDefault="003F4980" w:rsidP="003F4980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import java.util.Scanner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>class Video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String title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boolean Flag = false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int avg = 0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>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>class VideoStore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private static final Scanner 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 xml:space="preserve">input 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= new Scanner(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in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String chek2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Video beat[] = new Video[10]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int num_video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void addVideo(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Enter " + num_video + " Video Title:- 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for (int i = 0; i &lt; num_video; i++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beat[i] = new Video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beat[i].title = 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inp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nextLine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Enter " + num_video + " Video rating between 1 to 5:- 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for(int i = 0; i &lt; num_video; i++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beat[i].avg= 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inp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nextInt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int chekOut(int k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tring chek1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chekout " + (k + 1)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chek1 = 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inp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next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for (int i = 0; i &lt; num_video; i++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if (beat[i].title.equals(chek1) &amp;&amp; (beat[i].Flag == false)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beat[i].Flag = true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return -1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 else if (beat[i].title.equals(chek1) &amp;&amp; (beat[i].Flag == true)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Failed to chekout: 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return -1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return 1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int returnvideo(int k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Returning Video name: " + (k + 1)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chek2 = 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inp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next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for (int i = 0; i &lt; num_video; i++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if (beat[i].title.equals(chek2) &amp;&amp; beat[i].Flag == true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    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Video " + chek2 + " is returned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this.reciveRating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beat[i].Flag = false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return -1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 else if (beat[i].title.equals(chek2) &amp;&amp; beat[i].Flag == false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U cannot return this!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return -1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return 1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void reciveRating(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Enter the rating between 1 to 5: 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for (int i = 0; i &lt; num_video; i++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if (beat[i].title.equals(chek2) &amp;&amp; beat[i].Flag == true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beat[i].avg = 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inp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nextInt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void listInventory(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List of all Videos: 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total = 0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for (int i = 0; i &lt; num_video; i++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if (beat[i].Flag == false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beat[i].title + " Not chekout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 else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beat[i].title + " Chekout!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total += 1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if (beat[i].avg != 0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Rating:- " + beat[i].avg + " Star 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Total number of chekout video: " + total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>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>public class VideoStoreLauncher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public static void main(String[] args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VideoStore box = new VideoStore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chekout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ret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canner in = new Scanner(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in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Number of video: 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box.num_video = in.nextInt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box.addVideo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How Many video u wants to chekout: 0 if u don't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chekout = in.nextInt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chek = 1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nt chek1 = 1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f (chekout != 0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for (int i = 0; i &lt; chekout; i++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chek = box.chekOut(i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if (chek == 1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Video Not Present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How Many video u wants to Return: 0 if u don't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ret = in.nextInt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if (ret != 0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for (int i = 0; i &lt; ret; i++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chek1 = box.returnvideo(i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if (chek1 == 1) {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    System.</w:t>
      </w:r>
      <w:r w:rsidRPr="00C25433">
        <w:rPr>
          <w:rFonts w:ascii="Times New Roman" w:hAnsi="Times New Roman" w:cs="Times New Roman"/>
          <w:bCs/>
          <w:i/>
          <w:iCs/>
          <w:sz w:val="28"/>
          <w:szCs w:val="28"/>
          <w:lang w:val="en-IN"/>
        </w:rPr>
        <w:t>out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t>.println("Wrong input!"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 xml:space="preserve">        box.listInventory();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}</w:t>
      </w:r>
      <w:r w:rsidRPr="00C25433">
        <w:rPr>
          <w:rFonts w:ascii="Times New Roman" w:hAnsi="Times New Roman" w:cs="Times New Roman"/>
          <w:bCs/>
          <w:sz w:val="28"/>
          <w:szCs w:val="28"/>
          <w:lang w:val="en-IN"/>
        </w:rPr>
        <w:br/>
        <w:t>}</w:t>
      </w:r>
    </w:p>
    <w:p w14:paraId="3F1B8C14" w14:textId="74935745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87EFF2" w14:textId="210CF6C0" w:rsidR="00C25433" w:rsidRDefault="00C25433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62E371" w14:textId="77777777" w:rsidR="00C25433" w:rsidRDefault="00C25433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20B55B" w14:textId="4754159A" w:rsidR="00D854DE" w:rsidRPr="00C25433" w:rsidRDefault="0054278F" w:rsidP="00C25433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25433">
        <w:rPr>
          <w:rFonts w:ascii="Times New Roman" w:hAnsi="Times New Roman" w:cs="Times New Roman"/>
          <w:b/>
          <w:sz w:val="32"/>
          <w:szCs w:val="32"/>
        </w:rPr>
        <w:t xml:space="preserve">Output </w:t>
      </w:r>
      <w:r w:rsidR="00F44E7D" w:rsidRPr="00C25433">
        <w:rPr>
          <w:rFonts w:ascii="Times New Roman" w:hAnsi="Times New Roman" w:cs="Times New Roman"/>
          <w:b/>
          <w:sz w:val="32"/>
          <w:szCs w:val="32"/>
        </w:rPr>
        <w:t>:</w:t>
      </w:r>
    </w:p>
    <w:p w14:paraId="00513B14" w14:textId="77777777" w:rsidR="00C25433" w:rsidRPr="00C25433" w:rsidRDefault="00C25433" w:rsidP="00C25433">
      <w:pPr>
        <w:pStyle w:val="ListParagrap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C4D1898" w14:textId="31BC28AA" w:rsidR="00D854DE" w:rsidRDefault="0054278F" w:rsidP="00ED5EBE">
      <w:pPr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5EBE" w:rsidRPr="00ED5E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A1C9CA" wp14:editId="3A55470B">
            <wp:extent cx="6195378" cy="3611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166" cy="36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C798" w14:textId="73A5D0C8" w:rsidR="00C25433" w:rsidRPr="00C25433" w:rsidRDefault="00C25433" w:rsidP="00C25433">
      <w:pPr>
        <w:rPr>
          <w:rFonts w:ascii="Times New Roman" w:hAnsi="Times New Roman" w:cs="Times New Roman"/>
          <w:sz w:val="28"/>
          <w:szCs w:val="28"/>
        </w:rPr>
      </w:pPr>
    </w:p>
    <w:p w14:paraId="3B477C32" w14:textId="4074679A" w:rsidR="00C25433" w:rsidRPr="00C25433" w:rsidRDefault="00C25433" w:rsidP="00C25433">
      <w:pPr>
        <w:rPr>
          <w:rFonts w:ascii="Times New Roman" w:hAnsi="Times New Roman" w:cs="Times New Roman"/>
          <w:sz w:val="28"/>
          <w:szCs w:val="28"/>
        </w:rPr>
      </w:pPr>
    </w:p>
    <w:p w14:paraId="4CB745D4" w14:textId="2DFEA96A" w:rsidR="00C25433" w:rsidRDefault="00C25433" w:rsidP="00C25433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CDAA3C1" w14:textId="77777777" w:rsidR="00C25433" w:rsidRDefault="00C25433" w:rsidP="00C25433">
      <w:pPr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14:paraId="2062975A" w14:textId="77777777" w:rsidR="00C25433" w:rsidRDefault="00C25433" w:rsidP="00C25433">
      <w:pPr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</w:p>
    <w:p w14:paraId="1DB6015B" w14:textId="4AC91CCC" w:rsidR="00C25433" w:rsidRPr="00C25433" w:rsidRDefault="00C25433" w:rsidP="00C25433">
      <w:pPr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9F4DD07" w14:textId="6BFD8936" w:rsidR="00ED5EBE" w:rsidRDefault="00ED5EBE" w:rsidP="00ED5EB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6A44B8" wp14:editId="78185A9B">
            <wp:extent cx="623438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555" cy="37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5C5AA" w14:textId="3EFCFE13" w:rsidR="00ED5EBE" w:rsidRDefault="00ED5EBE" w:rsidP="00ED5EB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971296C" w14:textId="77777777" w:rsidR="00ED5EBE" w:rsidRDefault="00ED5EBE" w:rsidP="00ED5EB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CF2504" w14:textId="5958EE02" w:rsidR="00D854DE" w:rsidRDefault="00D854DE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43AFACC0" w14:textId="45831C6A" w:rsidR="00C25433" w:rsidRDefault="00C25433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51E5E01B" w14:textId="7AD33E3A" w:rsidR="00C25433" w:rsidRDefault="00C25433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15072FC8" w14:textId="4FC0D71C" w:rsidR="00C25433" w:rsidRDefault="00C25433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340923A4" w14:textId="5DA91594" w:rsidR="00C25433" w:rsidRDefault="00C25433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3AADC826" w14:textId="37E43D89" w:rsidR="00C25433" w:rsidRDefault="00C25433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4A19818B" w14:textId="4F8B83FE" w:rsidR="00C25433" w:rsidRDefault="00C25433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36538097" w14:textId="3C78E81D" w:rsidR="00C25433" w:rsidRDefault="00C25433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056D706A" w14:textId="527E37BF" w:rsidR="00C25433" w:rsidRDefault="00C25433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4F2D7ECA" w14:textId="77777777" w:rsidR="00C25433" w:rsidRDefault="00C25433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8D6EED4" w14:textId="34B57ED3" w:rsidR="00CF57FA" w:rsidRPr="00D854DE" w:rsidRDefault="00CF57FA" w:rsidP="00CF57FA">
      <w:pPr>
        <w:rPr>
          <w:rFonts w:ascii="Times New Roman" w:hAnsi="Times New Roman" w:cs="Times New Roman"/>
          <w:b/>
          <w:sz w:val="32"/>
          <w:szCs w:val="32"/>
        </w:rPr>
      </w:pPr>
      <w:r w:rsidRPr="00D854DE">
        <w:rPr>
          <w:rFonts w:ascii="Times New Roman" w:hAnsi="Times New Roman" w:cs="Times New Roman"/>
          <w:b/>
          <w:sz w:val="32"/>
          <w:szCs w:val="32"/>
        </w:rPr>
        <w:t>Learning outcomes (What I have learnt):</w:t>
      </w:r>
    </w:p>
    <w:p w14:paraId="68952DBB" w14:textId="21D8BD26" w:rsidR="00CF57F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how to write </w:t>
      </w:r>
      <w:r w:rsidR="005C2612">
        <w:rPr>
          <w:rFonts w:ascii="Times New Roman" w:hAnsi="Times New Roman" w:cs="Times New Roman"/>
          <w:bCs/>
          <w:sz w:val="28"/>
          <w:szCs w:val="28"/>
        </w:rPr>
        <w:t xml:space="preserve">program in </w:t>
      </w:r>
      <w:r w:rsidRPr="004507C9">
        <w:rPr>
          <w:rFonts w:ascii="Times New Roman" w:hAnsi="Times New Roman" w:cs="Times New Roman"/>
          <w:bCs/>
          <w:sz w:val="28"/>
          <w:szCs w:val="28"/>
        </w:rPr>
        <w:t>JAVA</w:t>
      </w:r>
      <w:r w:rsidR="005C2612">
        <w:rPr>
          <w:rFonts w:ascii="Times New Roman" w:hAnsi="Times New Roman" w:cs="Times New Roman"/>
          <w:bCs/>
          <w:sz w:val="28"/>
          <w:szCs w:val="28"/>
        </w:rPr>
        <w:t>.</w:t>
      </w:r>
      <w:r w:rsidRPr="004507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692FF4" w14:textId="2FFE3D47" w:rsidR="002E242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create class</w:t>
      </w:r>
      <w:r w:rsidR="004507C9" w:rsidRPr="004507C9">
        <w:rPr>
          <w:rFonts w:ascii="Times New Roman" w:hAnsi="Times New Roman" w:cs="Times New Roman"/>
          <w:bCs/>
          <w:sz w:val="28"/>
          <w:szCs w:val="28"/>
        </w:rPr>
        <w:t>es</w:t>
      </w:r>
      <w:r w:rsidRPr="004507C9">
        <w:rPr>
          <w:rFonts w:ascii="Times New Roman" w:hAnsi="Times New Roman" w:cs="Times New Roman"/>
          <w:bCs/>
          <w:sz w:val="28"/>
          <w:szCs w:val="28"/>
        </w:rPr>
        <w:t xml:space="preserve"> and its objects in JAVA.</w:t>
      </w:r>
    </w:p>
    <w:p w14:paraId="30E90B64" w14:textId="77777777" w:rsidR="00597339" w:rsidRPr="004507C9" w:rsidRDefault="002E242A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take input from user using Scanner class.</w:t>
      </w:r>
    </w:p>
    <w:p w14:paraId="2A321134" w14:textId="47F33679" w:rsidR="0096191B" w:rsidRDefault="00597339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create Array in JAVA and traverse each elements using loop.</w:t>
      </w:r>
    </w:p>
    <w:p w14:paraId="587DA5B5" w14:textId="229C94D5" w:rsidR="007C16B8" w:rsidRPr="004507C9" w:rsidRDefault="007C16B8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have learn how to create an application (i.e </w:t>
      </w:r>
      <w:r w:rsidRPr="001F6FC2">
        <w:rPr>
          <w:rFonts w:ascii="Times New Roman" w:hAnsi="Times New Roman" w:cs="Times New Roman"/>
          <w:bCs/>
          <w:sz w:val="28"/>
          <w:szCs w:val="28"/>
          <w:lang w:val="en-IN"/>
        </w:rPr>
        <w:t>inventory control system for a small video rental store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>) using JAVA.</w:t>
      </w:r>
    </w:p>
    <w:p w14:paraId="5224DA91" w14:textId="6AE1DF04" w:rsidR="004507C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6357D55" w14:textId="77777777" w:rsidR="004507C9" w:rsidRPr="0059733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CAB40F" w14:textId="77777777" w:rsidR="00CF57FA" w:rsidRPr="007437C0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7C0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7437C0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7437C0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7437C0" w14:paraId="20F23A76" w14:textId="77777777" w:rsidTr="001930E0">
        <w:tc>
          <w:tcPr>
            <w:tcW w:w="1089" w:type="dxa"/>
          </w:tcPr>
          <w:p w14:paraId="446A8ED2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7437C0" w14:paraId="6B1E18DE" w14:textId="77777777" w:rsidTr="001930E0">
        <w:tc>
          <w:tcPr>
            <w:tcW w:w="1089" w:type="dxa"/>
          </w:tcPr>
          <w:p w14:paraId="07B972A0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6537D238" w14:textId="77777777" w:rsidTr="001930E0">
        <w:tc>
          <w:tcPr>
            <w:tcW w:w="1089" w:type="dxa"/>
          </w:tcPr>
          <w:p w14:paraId="7CACFB4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5A5CAD65" w14:textId="77777777" w:rsidTr="001930E0">
        <w:tc>
          <w:tcPr>
            <w:tcW w:w="1089" w:type="dxa"/>
          </w:tcPr>
          <w:p w14:paraId="2988A4B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944C" w14:textId="77777777" w:rsidR="00CF57FA" w:rsidRPr="007437C0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8209E" w14:textId="77777777" w:rsidR="00CF57FA" w:rsidRPr="007437C0" w:rsidRDefault="00CF57FA" w:rsidP="00CF57FA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4C0834A6" w14:textId="77777777" w:rsidR="00133089" w:rsidRPr="007437C0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7437C0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71A1" w14:textId="77777777" w:rsidR="001D58C8" w:rsidRDefault="001D58C8" w:rsidP="00A06073">
      <w:pPr>
        <w:spacing w:after="0" w:line="240" w:lineRule="auto"/>
      </w:pPr>
      <w:r>
        <w:separator/>
      </w:r>
    </w:p>
  </w:endnote>
  <w:endnote w:type="continuationSeparator" w:id="0">
    <w:p w14:paraId="04E3D61C" w14:textId="77777777" w:rsidR="001D58C8" w:rsidRDefault="001D58C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F093" w14:textId="77777777" w:rsidR="001D58C8" w:rsidRDefault="001D58C8" w:rsidP="00A06073">
      <w:pPr>
        <w:spacing w:after="0" w:line="240" w:lineRule="auto"/>
      </w:pPr>
      <w:r>
        <w:separator/>
      </w:r>
    </w:p>
  </w:footnote>
  <w:footnote w:type="continuationSeparator" w:id="0">
    <w:p w14:paraId="5E647F1B" w14:textId="77777777" w:rsidR="001D58C8" w:rsidRDefault="001D58C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F10"/>
    <w:multiLevelType w:val="hybridMultilevel"/>
    <w:tmpl w:val="523A004A"/>
    <w:lvl w:ilvl="0" w:tplc="A5845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E61713"/>
    <w:multiLevelType w:val="hybridMultilevel"/>
    <w:tmpl w:val="DEC85010"/>
    <w:lvl w:ilvl="0" w:tplc="996A1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0560">
    <w:abstractNumId w:val="0"/>
  </w:num>
  <w:num w:numId="2" w16cid:durableId="194463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1D58C8"/>
    <w:rsid w:val="001F6FC2"/>
    <w:rsid w:val="00223EDA"/>
    <w:rsid w:val="00271688"/>
    <w:rsid w:val="002E242A"/>
    <w:rsid w:val="002F6D4F"/>
    <w:rsid w:val="0030719A"/>
    <w:rsid w:val="00333A32"/>
    <w:rsid w:val="003F4980"/>
    <w:rsid w:val="004507C9"/>
    <w:rsid w:val="00463B38"/>
    <w:rsid w:val="0054278F"/>
    <w:rsid w:val="00560C0D"/>
    <w:rsid w:val="00597339"/>
    <w:rsid w:val="005C2612"/>
    <w:rsid w:val="005F0B52"/>
    <w:rsid w:val="005F57C1"/>
    <w:rsid w:val="0060357E"/>
    <w:rsid w:val="0061733D"/>
    <w:rsid w:val="006376AE"/>
    <w:rsid w:val="00667A09"/>
    <w:rsid w:val="006B6E58"/>
    <w:rsid w:val="0073416B"/>
    <w:rsid w:val="007437C0"/>
    <w:rsid w:val="0076298B"/>
    <w:rsid w:val="0079409A"/>
    <w:rsid w:val="007C16B8"/>
    <w:rsid w:val="007E0855"/>
    <w:rsid w:val="00805973"/>
    <w:rsid w:val="008260B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43B51"/>
    <w:rsid w:val="00A700BA"/>
    <w:rsid w:val="00B77154"/>
    <w:rsid w:val="00BA07E7"/>
    <w:rsid w:val="00BD61E2"/>
    <w:rsid w:val="00BE49EB"/>
    <w:rsid w:val="00C25433"/>
    <w:rsid w:val="00C45A99"/>
    <w:rsid w:val="00C82835"/>
    <w:rsid w:val="00CE4334"/>
    <w:rsid w:val="00CF57FA"/>
    <w:rsid w:val="00D136C4"/>
    <w:rsid w:val="00D25F6B"/>
    <w:rsid w:val="00D64C3C"/>
    <w:rsid w:val="00D76AFF"/>
    <w:rsid w:val="00D854DE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D5EBE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iket Kumar</cp:lastModifiedBy>
  <cp:revision>9</cp:revision>
  <dcterms:created xsi:type="dcterms:W3CDTF">2020-07-05T08:42:00Z</dcterms:created>
  <dcterms:modified xsi:type="dcterms:W3CDTF">2022-08-27T19:39:00Z</dcterms:modified>
</cp:coreProperties>
</file>